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国防教育与学生军训工作全书  第1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国防教育与学生军训工作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6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国防教育与学生军训工作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